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0A2F1C37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280158">
              <w:rPr>
                <w:rFonts w:hint="eastAsia"/>
                <w:b/>
                <w:bCs/>
                <w:caps/>
                <w:sz w:val="36"/>
              </w:rPr>
              <w:t>9</w:t>
            </w:r>
            <w:r w:rsidR="00280158">
              <w:rPr>
                <w:b/>
                <w:bCs/>
                <w:caps/>
                <w:sz w:val="36"/>
              </w:rPr>
              <w:t>2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5ACAF04C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年</w:t>
            </w:r>
            <w:r w:rsidR="00280158">
              <w:rPr>
                <w:rFonts w:hint="eastAsia"/>
              </w:rPr>
              <w:t>3</w:t>
            </w:r>
            <w:r w:rsidRPr="009E1581">
              <w:t>月</w:t>
            </w:r>
            <w:r w:rsidR="00280158">
              <w:rPr>
                <w:rFonts w:hint="eastAsia"/>
              </w:rPr>
              <w:t>9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878C8AB" w14:textId="71BE0667" w:rsidR="007B6559" w:rsidRPr="00B325EE" w:rsidRDefault="007B6559" w:rsidP="007B6559">
      <w:pPr>
        <w:pStyle w:val="012-"/>
        <w:rPr>
          <w:color w:val="000000" w:themeColor="text1"/>
        </w:rPr>
      </w:pPr>
      <w:r w:rsidRPr="00B325EE">
        <w:rPr>
          <w:rFonts w:hint="eastAsia"/>
          <w:color w:val="000000" w:themeColor="text1"/>
        </w:rPr>
        <w:t>一、授予勳章</w:t>
      </w:r>
      <w:r w:rsidRPr="00B325EE">
        <w:rPr>
          <w:color w:val="000000" w:themeColor="text1"/>
        </w:rPr>
        <w:tab/>
      </w:r>
      <w:r w:rsidR="00B325EE">
        <w:rPr>
          <w:color w:val="000000" w:themeColor="text1"/>
        </w:rPr>
        <w:t>2</w:t>
      </w:r>
    </w:p>
    <w:p w14:paraId="69764256" w14:textId="22088259" w:rsidR="007B6559" w:rsidRPr="00B325EE" w:rsidRDefault="000246AF" w:rsidP="007B6559">
      <w:pPr>
        <w:pStyle w:val="012-"/>
        <w:rPr>
          <w:color w:val="000000" w:themeColor="text1"/>
        </w:rPr>
      </w:pPr>
      <w:r w:rsidRPr="00B325EE">
        <w:rPr>
          <w:rFonts w:hint="eastAsia"/>
          <w:color w:val="000000" w:themeColor="text1"/>
        </w:rPr>
        <w:t>二</w:t>
      </w:r>
      <w:r w:rsidR="007B6559" w:rsidRPr="00B325EE">
        <w:rPr>
          <w:rFonts w:hint="eastAsia"/>
          <w:color w:val="000000" w:themeColor="text1"/>
        </w:rPr>
        <w:t>、明令褒揚</w:t>
      </w:r>
      <w:r w:rsidR="007B6559" w:rsidRPr="00B325EE">
        <w:rPr>
          <w:color w:val="000000" w:themeColor="text1"/>
        </w:rPr>
        <w:tab/>
      </w:r>
      <w:r w:rsidR="00B325EE">
        <w:rPr>
          <w:color w:val="000000" w:themeColor="text1"/>
        </w:rPr>
        <w:t>2</w:t>
      </w:r>
    </w:p>
    <w:p w14:paraId="716E3D16" w14:textId="334629C3" w:rsidR="007B6559" w:rsidRPr="00B325EE" w:rsidRDefault="007B6559" w:rsidP="007B6559">
      <w:pPr>
        <w:pStyle w:val="011-"/>
        <w:spacing w:before="120" w:after="120"/>
        <w:rPr>
          <w:color w:val="000000" w:themeColor="text1"/>
        </w:rPr>
      </w:pPr>
      <w:r w:rsidRPr="00B325EE">
        <w:rPr>
          <w:rFonts w:hint="eastAsia"/>
          <w:color w:val="000000" w:themeColor="text1"/>
        </w:rPr>
        <w:t>貳、總統及副總統活動紀要</w:t>
      </w:r>
    </w:p>
    <w:p w14:paraId="2D2A6370" w14:textId="7874633B" w:rsidR="007B6559" w:rsidRPr="00B325EE" w:rsidRDefault="007B6559" w:rsidP="007B6559">
      <w:pPr>
        <w:pStyle w:val="012-"/>
        <w:rPr>
          <w:color w:val="000000" w:themeColor="text1"/>
        </w:rPr>
      </w:pPr>
      <w:r w:rsidRPr="00B325EE">
        <w:rPr>
          <w:rFonts w:hint="eastAsia"/>
          <w:color w:val="000000" w:themeColor="text1"/>
        </w:rPr>
        <w:t>一、總統活動紀要</w:t>
      </w:r>
      <w:r w:rsidRPr="00B325EE">
        <w:rPr>
          <w:color w:val="000000" w:themeColor="text1"/>
        </w:rPr>
        <w:tab/>
      </w:r>
      <w:r w:rsidR="005F0863">
        <w:rPr>
          <w:color w:val="000000" w:themeColor="text1"/>
        </w:rPr>
        <w:t>4</w:t>
      </w:r>
    </w:p>
    <w:p w14:paraId="4E358FA3" w14:textId="0E460BA7" w:rsidR="007B6559" w:rsidRPr="00B325EE" w:rsidRDefault="007B6559" w:rsidP="007B6559">
      <w:pPr>
        <w:pStyle w:val="012-"/>
        <w:rPr>
          <w:color w:val="000000" w:themeColor="text1"/>
        </w:rPr>
      </w:pPr>
      <w:r w:rsidRPr="00B325EE">
        <w:rPr>
          <w:rFonts w:hint="eastAsia"/>
          <w:color w:val="000000" w:themeColor="text1"/>
        </w:rPr>
        <w:t>二、副總統活動紀要</w:t>
      </w:r>
      <w:r w:rsidRPr="00B325EE">
        <w:rPr>
          <w:color w:val="000000" w:themeColor="text1"/>
        </w:rPr>
        <w:tab/>
      </w:r>
      <w:r w:rsidR="005F0863">
        <w:rPr>
          <w:color w:val="000000" w:themeColor="text1"/>
        </w:rPr>
        <w:t>5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8B8FFEB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6D43082" w14:textId="4DC61AA8" w:rsidR="006F488B" w:rsidRDefault="006F488B" w:rsidP="006F488B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14:paraId="052EAF2C" w14:textId="6BB718B4" w:rsidR="00D81B3A" w:rsidRDefault="006F488B" w:rsidP="006F488B">
            <w:pPr>
              <w:pStyle w:val="0220"/>
            </w:pPr>
            <w:r>
              <w:rPr>
                <w:rFonts w:hint="eastAsia"/>
              </w:rPr>
              <w:t>華總二榮字第</w:t>
            </w:r>
            <w:r>
              <w:rPr>
                <w:rFonts w:hint="eastAsia"/>
              </w:rPr>
              <w:t>1110001</w:t>
            </w:r>
            <w:r>
              <w:t>6920</w:t>
            </w:r>
            <w:r>
              <w:rPr>
                <w:rFonts w:hint="eastAsia"/>
              </w:rPr>
              <w:t>號</w:t>
            </w:r>
          </w:p>
        </w:tc>
      </w:tr>
    </w:tbl>
    <w:p w14:paraId="68BE1F4B" w14:textId="3D998FD7" w:rsidR="00D81B3A" w:rsidRPr="00B325EE" w:rsidRDefault="006F488B" w:rsidP="00666396">
      <w:pPr>
        <w:pStyle w:val="0241"/>
        <w:spacing w:beforeLines="50" w:before="120" w:afterLines="50" w:after="120"/>
        <w:ind w:firstLine="584"/>
        <w:rPr>
          <w:spacing w:val="6"/>
        </w:rPr>
      </w:pPr>
      <w:r w:rsidRPr="00B325EE">
        <w:rPr>
          <w:rFonts w:hint="eastAsia"/>
          <w:spacing w:val="6"/>
        </w:rPr>
        <w:t>茲授予美國前國務卿龐培歐特種大綬景星勳章。</w:t>
      </w:r>
      <w:bookmarkStart w:id="0" w:name="段落"/>
      <w:bookmarkEnd w:id="0"/>
    </w:p>
    <w:p w14:paraId="77BEAC76" w14:textId="77777777" w:rsidR="00233947" w:rsidRPr="00233947" w:rsidRDefault="00233947" w:rsidP="00B325EE">
      <w:pPr>
        <w:spacing w:beforeLines="100" w:before="240" w:afterLines="200" w:after="480"/>
      </w:pPr>
      <w:r w:rsidRPr="00233947">
        <w:rPr>
          <w:rFonts w:hint="eastAsia"/>
        </w:rPr>
        <w:t>總　　　統　蔡英文</w:t>
      </w:r>
      <w:r w:rsidRPr="00233947">
        <w:br/>
      </w:r>
      <w:r w:rsidRPr="00233947">
        <w:rPr>
          <w:rFonts w:hint="eastAsia"/>
        </w:rPr>
        <w:t>行政院院長　蘇貞昌</w:t>
      </w:r>
      <w:r w:rsidRPr="00233947">
        <w:br/>
      </w:r>
      <w:r w:rsidRPr="00233947">
        <w:rPr>
          <w:rFonts w:hint="eastAsia"/>
        </w:rPr>
        <w:t xml:space="preserve">外交部部長　</w:t>
      </w:r>
      <w:r w:rsidRPr="00233947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EA9577B" w14:textId="67A521F0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3A5522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3A5522">
              <w:rPr>
                <w:rFonts w:hint="eastAsia"/>
              </w:rPr>
              <w:t>2</w:t>
            </w:r>
            <w:r w:rsidR="003A5522">
              <w:t>5</w:t>
            </w:r>
            <w:r w:rsidRPr="0079273A">
              <w:rPr>
                <w:rFonts w:hint="eastAsia"/>
              </w:rPr>
              <w:t>日</w:t>
            </w:r>
          </w:p>
          <w:p w14:paraId="118DD36B" w14:textId="41F19293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3A5522">
              <w:rPr>
                <w:rFonts w:hint="eastAsia"/>
              </w:rPr>
              <w:t>1</w:t>
            </w:r>
            <w:r w:rsidR="003A5522">
              <w:t>110001818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210D3098" w14:textId="55BE68FE" w:rsidR="00DA7DF3" w:rsidRPr="00B325EE" w:rsidRDefault="003A5522" w:rsidP="00B325EE">
      <w:pPr>
        <w:pStyle w:val="0241"/>
        <w:spacing w:beforeLines="50" w:before="120" w:afterLines="50" w:after="120" w:line="468" w:lineRule="exact"/>
        <w:ind w:firstLine="576"/>
        <w:rPr>
          <w:spacing w:val="4"/>
        </w:rPr>
      </w:pPr>
      <w:r w:rsidRPr="00B325EE">
        <w:rPr>
          <w:rFonts w:hint="eastAsia"/>
          <w:spacing w:val="4"/>
        </w:rPr>
        <w:t>嘉南開發事業股份有限公司董事長鄭憲宗，槃才幹器，練達醇謹。少歲卒業現國立中興大學農經系，遄返承繼家緒，開辦信森實業公司，汲引噴水式織布機，生產多項塑膠編織袋；積極研求彩色塑膠布，營製休閒運動商品，訏謨遠猷，前瞻創新。復擘劃肇建嘉南高爾夫球場，裨增地方就業機會，促進原鄉繁榮發展，秉智操持，殫誠畢慮；惠及桑梓，顯績揚聲。其場區設計精緻而具挑戰性，斗笠造型特出，球道小溪蜿蜒，允稱南臺旅遊景觀之重要地標。嗣投身社區公益關懷服務，籌組品漢文教基金會，獎掖清寒弱勢學子，提供長者三節慰問金；齎助村里寺廟修築，捐資購置醫療救護車，抱志康濟，德厚流光。遽聞溘然辭世，軫悼彌殷，應予明令褒揚，用彰懿行。</w:t>
      </w:r>
    </w:p>
    <w:p w14:paraId="120E01A0" w14:textId="2754A466" w:rsidR="00FB6AFA" w:rsidRDefault="005D74FE" w:rsidP="00B325EE">
      <w:pPr>
        <w:widowControl/>
        <w:adjustRightInd/>
        <w:spacing w:beforeLines="150" w:before="360" w:afterLines="200" w:after="480" w:line="380" w:lineRule="exac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2DFFCF2D" w14:textId="414BA81E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3A5522">
              <w:t>3</w:t>
            </w:r>
            <w:r w:rsidRPr="0079273A">
              <w:rPr>
                <w:rFonts w:hint="eastAsia"/>
              </w:rPr>
              <w:t>月</w:t>
            </w:r>
            <w:r w:rsidR="003A5522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  <w:p w14:paraId="49BBBF1F" w14:textId="59AC8281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3A5522">
              <w:rPr>
                <w:rFonts w:hint="eastAsia"/>
              </w:rPr>
              <w:t>1</w:t>
            </w:r>
            <w:r w:rsidR="003A5522">
              <w:t>110001864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0DD0ED2B" w14:textId="09A85A0F" w:rsidR="00394250" w:rsidRPr="00B325EE" w:rsidRDefault="003A5522" w:rsidP="00E83105">
      <w:pPr>
        <w:pStyle w:val="0241"/>
        <w:spacing w:beforeLines="50" w:before="120" w:afterLines="50" w:after="120" w:line="424" w:lineRule="exact"/>
        <w:ind w:firstLine="576"/>
        <w:rPr>
          <w:spacing w:val="4"/>
        </w:rPr>
      </w:pPr>
      <w:r w:rsidRPr="00B325EE">
        <w:rPr>
          <w:rFonts w:hint="eastAsia"/>
          <w:spacing w:val="4"/>
        </w:rPr>
        <w:t>公衛專家連日清，澹泊軒朗，瑋質毓秀。早歲卒業現國立臺灣師範大學英語學系，嗣負笈渡海，獲日本長崎大學醫學博士學位，映雪囊螢，砥淬專攻。歷任行政院衛生署預防醫學研究所研究員兼病媒昆蟲組組長、昆蟲醫學技術團團長等職，支策據梧，理趣悠緬。長期投身蚊蟲生態探求，潛心病媒醫學研究；杜遏瘧疾傳染肆虐，克成全球根除魁首；悉力登革熱防治事宜，裨增國民健康福祉，察異析微，窮源追本；曲突徙薪，明效大驗，爰有「蚊子博士」美稱。尤以耄耋之年，出任中華民國駐聖多美普林西比民主共和國抗瘧顧問團計畫主持人，數度率團協濟遠赴，培訓疫調公衛人員；紓籌脫離瘧病威脅，踐履國際合作重任，德洋澤普，睦誼揚聲，允為我與非洲醫療外交典範。曾獲頒一等衛生獎章、特殊醫療奉獻獎、特種外交獎章暨三等景星勳章等殊榮。綜其生平，仁惠馨德播於寰宇，懋績鴻猷溥乎黎庶，執志積功，景行廣譽；遺緒遐舉，卷帙芳垂。遽聞溘然辭世，軫惜彌殷，應予明令褒揚，用示政府崇禮耆彥之至意。</w:t>
      </w:r>
    </w:p>
    <w:p w14:paraId="232742E5" w14:textId="26EA589E" w:rsidR="00FB6AFA" w:rsidRDefault="00394250" w:rsidP="00B325EE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6D2FE7B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43E0E7A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BBE3C81" w14:textId="25A743A3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826593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826593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  <w:p w14:paraId="5C240710" w14:textId="04577A10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826593">
              <w:rPr>
                <w:rFonts w:hint="eastAsia"/>
              </w:rPr>
              <w:t>1</w:t>
            </w:r>
            <w:r w:rsidR="00826593">
              <w:t>110001524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61D98829" w14:textId="4F283F11" w:rsidR="00394250" w:rsidRPr="00FF6DE6" w:rsidRDefault="00826593" w:rsidP="00E83105">
      <w:pPr>
        <w:pStyle w:val="0241"/>
        <w:spacing w:beforeLines="50" w:before="120" w:afterLines="50" w:after="120" w:line="424" w:lineRule="exact"/>
        <w:ind w:firstLine="576"/>
        <w:rPr>
          <w:spacing w:val="4"/>
        </w:rPr>
      </w:pPr>
      <w:r w:rsidRPr="00FF6DE6">
        <w:rPr>
          <w:rFonts w:hint="eastAsia"/>
          <w:spacing w:val="4"/>
        </w:rPr>
        <w:t>青島武館、道生中國兵器博物館館長林昌湘，溫克沉毅，汪洋閎肆。少歲蘊蓄強身固邦種子，研鑽華夏武學內涵，脩習多元兵刃深微；殫力傳統拳術精進，迭奪各項賽事金牌，朝兢夕惕，勤敏振拔；稟能偉異，卓犖超群。復開設青島武館暨道生中國兵器博物館，悉心優質選手培訓，落實向下扎根理念；蒐羅今古兵器典籍，擘劃特色主題展</w:t>
      </w:r>
      <w:r w:rsidRPr="00FF6DE6">
        <w:rPr>
          <w:rFonts w:hint="eastAsia"/>
          <w:spacing w:val="4"/>
        </w:rPr>
        <w:lastRenderedPageBreak/>
        <w:t>演；督辦國際武術競技，張拓觀摩交流視野，謀議籌維，睦誼揚聲。嗣協策國術專輯攝製，踐履民俗文化相承，容舊納新，義趣不凡。曾獲臺北縣體育有功人員獎、臺北市社會教育有功人員獎、第二十屆全球中華文化藝術薪傳獎中華武藝獎等殊榮。詎意長才未竟，迺以茂年驟逝，軫悼彌殷，應予明令褒揚，用彰貽徽。</w:t>
      </w:r>
    </w:p>
    <w:p w14:paraId="06228FA6" w14:textId="77777777" w:rsidR="00EE3D2B" w:rsidRDefault="00394250" w:rsidP="00E83105">
      <w:pPr>
        <w:widowControl/>
        <w:adjustRightInd/>
        <w:spacing w:beforeLines="100" w:before="240" w:afterLines="125" w:after="30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14:paraId="6BFE3F65" w14:textId="77777777" w:rsidR="00EE3D2B" w:rsidRPr="00F66C28" w:rsidRDefault="00EE3D2B" w:rsidP="00EE3D2B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14:paraId="13D2F2DD" w14:textId="77777777" w:rsidR="00EE3D2B" w:rsidRPr="00955124" w:rsidRDefault="00EE3D2B" w:rsidP="00EE3D2B">
      <w:pPr>
        <w:pStyle w:val="021"/>
      </w:pPr>
      <w:r w:rsidRPr="00EE3D2B">
        <w:rPr>
          <w:rFonts w:hint="eastAsia"/>
          <w:spacing w:val="48"/>
        </w:rPr>
        <w:t>總統活動紀</w:t>
      </w:r>
      <w:r w:rsidRPr="00EE3D2B">
        <w:rPr>
          <w:rFonts w:hint="eastAsia"/>
          <w:spacing w:val="1"/>
        </w:rPr>
        <w:t>要</w:t>
      </w:r>
    </w:p>
    <w:p w14:paraId="1EBBD4CA" w14:textId="77777777" w:rsidR="00EE3D2B" w:rsidRPr="003C6430" w:rsidRDefault="00EE3D2B" w:rsidP="00E83105">
      <w:pPr>
        <w:spacing w:afterLines="50" w:after="120" w:line="160" w:lineRule="exact"/>
        <w:jc w:val="center"/>
        <w:rPr>
          <w:b/>
          <w:sz w:val="56"/>
        </w:rPr>
      </w:pPr>
      <w:r w:rsidRPr="003C6430">
        <w:rPr>
          <w:rFonts w:hint="eastAsia"/>
          <w:b/>
          <w:sz w:val="56"/>
        </w:rPr>
        <w:t>﹏﹏﹏﹏﹏﹏﹏﹏</w:t>
      </w:r>
    </w:p>
    <w:p w14:paraId="68DC15BA" w14:textId="77777777" w:rsidR="007B6559" w:rsidRPr="00F06EF2" w:rsidRDefault="007B6559" w:rsidP="00E83105">
      <w:pPr>
        <w:pStyle w:val="041-"/>
        <w:spacing w:beforeLines="50" w:before="120"/>
      </w:pPr>
      <w:r w:rsidRPr="00F06EF2">
        <w:t>記事期間：</w:t>
      </w:r>
    </w:p>
    <w:p w14:paraId="5E3A6C17" w14:textId="6CC426BB" w:rsidR="007B6559" w:rsidRDefault="007B6559" w:rsidP="00E83105">
      <w:pPr>
        <w:pStyle w:val="042-"/>
        <w:spacing w:beforeLines="20" w:before="48" w:afterLines="20" w:after="48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DC304A">
        <w:rPr>
          <w:rFonts w:hint="eastAsia"/>
        </w:rPr>
        <w:t>2</w:t>
      </w:r>
      <w:r w:rsidRPr="00D162CD">
        <w:rPr>
          <w:rFonts w:hint="eastAsia"/>
        </w:rPr>
        <w:t>月</w:t>
      </w:r>
      <w:r w:rsidR="00DC304A">
        <w:rPr>
          <w:rFonts w:hint="eastAsia"/>
        </w:rPr>
        <w:t>2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DC304A">
        <w:rPr>
          <w:rFonts w:hint="eastAsia"/>
        </w:rPr>
        <w:t>3</w:t>
      </w:r>
      <w:r w:rsidRPr="00D162CD">
        <w:rPr>
          <w:rFonts w:hint="eastAsia"/>
        </w:rPr>
        <w:t>月</w:t>
      </w:r>
      <w:r w:rsidR="00DC304A">
        <w:rPr>
          <w:rFonts w:hint="eastAsia"/>
        </w:rPr>
        <w:t>3</w:t>
      </w:r>
      <w:r w:rsidRPr="00D162CD">
        <w:rPr>
          <w:rFonts w:hint="eastAsia"/>
        </w:rPr>
        <w:t>日</w:t>
      </w:r>
    </w:p>
    <w:p w14:paraId="58CBE4CE" w14:textId="77777777" w:rsidR="00513F83" w:rsidRPr="00513F83" w:rsidRDefault="00513F83" w:rsidP="00E83105">
      <w:pPr>
        <w:pStyle w:val="043-"/>
        <w:spacing w:line="416" w:lineRule="exact"/>
      </w:pPr>
      <w:r w:rsidRPr="00513F83">
        <w:rPr>
          <w:rFonts w:hint="eastAsia"/>
        </w:rPr>
        <w:t>2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25</w:t>
      </w:r>
      <w:r w:rsidRPr="00513F83">
        <w:rPr>
          <w:rFonts w:hint="eastAsia"/>
        </w:rPr>
        <w:t>日（星期五）</w:t>
      </w:r>
    </w:p>
    <w:p w14:paraId="211591D9" w14:textId="702B00D6" w:rsidR="00513F83" w:rsidRPr="00237166" w:rsidRDefault="00513F83" w:rsidP="00E83105">
      <w:pPr>
        <w:pStyle w:val="044"/>
        <w:spacing w:line="416" w:lineRule="exact"/>
        <w:rPr>
          <w:spacing w:val="20"/>
        </w:rPr>
      </w:pPr>
      <w:r w:rsidRPr="00425C41">
        <w:rPr>
          <w:rFonts w:ascii="標楷體" w:hAnsi="標楷體" w:hint="eastAsia"/>
        </w:rPr>
        <w:t>˙</w:t>
      </w:r>
      <w:r w:rsidR="00237166" w:rsidRPr="007A2FA1">
        <w:rPr>
          <w:rFonts w:hint="eastAsia"/>
        </w:rPr>
        <w:t>出席</w:t>
      </w:r>
      <w:r w:rsidRPr="007A2FA1">
        <w:rPr>
          <w:rFonts w:hint="eastAsia"/>
        </w:rPr>
        <w:t>高性能國家級船艦試驗水槽動土典禮</w:t>
      </w:r>
      <w:r w:rsidR="00DC304A" w:rsidRPr="007A2FA1">
        <w:rPr>
          <w:rFonts w:hint="eastAsia"/>
        </w:rPr>
        <w:t>致詞</w:t>
      </w:r>
      <w:r w:rsidRPr="007A2FA1">
        <w:rPr>
          <w:rFonts w:hint="eastAsia"/>
        </w:rPr>
        <w:t>（臺南市東區）</w:t>
      </w:r>
    </w:p>
    <w:p w14:paraId="5388F198" w14:textId="77777777" w:rsidR="00513F83" w:rsidRPr="00513F83" w:rsidRDefault="00513F83" w:rsidP="00E83105">
      <w:pPr>
        <w:pStyle w:val="043-"/>
        <w:spacing w:line="416" w:lineRule="exact"/>
      </w:pPr>
      <w:bookmarkStart w:id="1" w:name="_Hlk95398219"/>
      <w:bookmarkStart w:id="2" w:name="_Hlk93304069"/>
      <w:r w:rsidRPr="00513F83">
        <w:rPr>
          <w:rFonts w:hint="eastAsia"/>
        </w:rPr>
        <w:t>2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26</w:t>
      </w:r>
      <w:r w:rsidRPr="00513F83">
        <w:rPr>
          <w:rFonts w:hint="eastAsia"/>
        </w:rPr>
        <w:t>日（星期六）</w:t>
      </w:r>
    </w:p>
    <w:p w14:paraId="47A94429" w14:textId="77777777" w:rsidR="00513F83" w:rsidRPr="00513F83" w:rsidRDefault="00513F83" w:rsidP="00E83105">
      <w:pPr>
        <w:pStyle w:val="044"/>
        <w:spacing w:line="416" w:lineRule="exact"/>
      </w:pPr>
      <w:r w:rsidRPr="00425C41">
        <w:rPr>
          <w:rFonts w:ascii="標楷體" w:hAnsi="標楷體" w:hint="eastAsia"/>
        </w:rPr>
        <w:t>˙</w:t>
      </w:r>
      <w:r w:rsidRPr="00513F83">
        <w:rPr>
          <w:rFonts w:hint="eastAsia"/>
        </w:rPr>
        <w:t>無公開行程</w:t>
      </w:r>
    </w:p>
    <w:bookmarkEnd w:id="1"/>
    <w:p w14:paraId="43A8C0F8" w14:textId="77777777" w:rsidR="00513F83" w:rsidRPr="00513F83" w:rsidRDefault="00513F83" w:rsidP="00E83105">
      <w:pPr>
        <w:pStyle w:val="043-"/>
        <w:spacing w:line="416" w:lineRule="exact"/>
      </w:pPr>
      <w:r w:rsidRPr="00513F83">
        <w:rPr>
          <w:rFonts w:hint="eastAsia"/>
        </w:rPr>
        <w:t>2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27</w:t>
      </w:r>
      <w:r w:rsidRPr="00513F83">
        <w:rPr>
          <w:rFonts w:hint="eastAsia"/>
        </w:rPr>
        <w:t>日（星期日）</w:t>
      </w:r>
    </w:p>
    <w:p w14:paraId="3BFFCF66" w14:textId="6ED4AE2E" w:rsidR="00513F83" w:rsidRPr="00237166" w:rsidRDefault="00513F83" w:rsidP="00E83105">
      <w:pPr>
        <w:pStyle w:val="044"/>
        <w:spacing w:line="416" w:lineRule="exact"/>
        <w:rPr>
          <w:rFonts w:eastAsia="新細明體"/>
          <w:spacing w:val="-4"/>
          <w:sz w:val="24"/>
        </w:rPr>
      </w:pPr>
      <w:r w:rsidRPr="00425C41">
        <w:rPr>
          <w:rFonts w:ascii="標楷體" w:hAnsi="標楷體" w:hint="eastAsia"/>
        </w:rPr>
        <w:t>˙</w:t>
      </w:r>
      <w:r w:rsidR="007A2FA1" w:rsidRPr="007A2FA1">
        <w:rPr>
          <w:rFonts w:hint="eastAsia"/>
          <w:spacing w:val="-4"/>
        </w:rPr>
        <w:t>於</w:t>
      </w:r>
      <w:r w:rsidRPr="00237166">
        <w:rPr>
          <w:rFonts w:hint="eastAsia"/>
          <w:spacing w:val="-4"/>
        </w:rPr>
        <w:t>2022</w:t>
      </w:r>
      <w:r w:rsidRPr="00237166">
        <w:rPr>
          <w:rFonts w:hint="eastAsia"/>
          <w:spacing w:val="-4"/>
        </w:rPr>
        <w:t>北美洲海外</w:t>
      </w:r>
      <w:r w:rsidR="007A2FA1">
        <w:rPr>
          <w:rFonts w:hint="eastAsia"/>
          <w:spacing w:val="-4"/>
        </w:rPr>
        <w:t>臺</w:t>
      </w:r>
      <w:r w:rsidRPr="00237166">
        <w:rPr>
          <w:rFonts w:hint="eastAsia"/>
          <w:spacing w:val="-4"/>
        </w:rPr>
        <w:t>灣人二二八</w:t>
      </w:r>
      <w:r w:rsidRPr="00237166">
        <w:rPr>
          <w:rFonts w:hint="eastAsia"/>
          <w:spacing w:val="-4"/>
        </w:rPr>
        <w:t>75</w:t>
      </w:r>
      <w:r w:rsidR="007A2FA1">
        <w:rPr>
          <w:rFonts w:hint="eastAsia"/>
          <w:spacing w:val="-4"/>
        </w:rPr>
        <w:t>週</w:t>
      </w:r>
      <w:r w:rsidRPr="00237166">
        <w:rPr>
          <w:rFonts w:hint="eastAsia"/>
          <w:spacing w:val="-4"/>
        </w:rPr>
        <w:t>年紀念會</w:t>
      </w:r>
      <w:r w:rsidR="007A2FA1">
        <w:rPr>
          <w:rFonts w:hint="eastAsia"/>
          <w:spacing w:val="-4"/>
        </w:rPr>
        <w:t>錄製</w:t>
      </w:r>
      <w:r w:rsidRPr="00237166">
        <w:rPr>
          <w:rFonts w:hint="eastAsia"/>
          <w:spacing w:val="-4"/>
        </w:rPr>
        <w:t>影片</w:t>
      </w:r>
      <w:r w:rsidR="007A2FA1">
        <w:rPr>
          <w:rFonts w:hint="eastAsia"/>
          <w:spacing w:val="-4"/>
        </w:rPr>
        <w:t>致詞</w:t>
      </w:r>
    </w:p>
    <w:p w14:paraId="5FC445B5" w14:textId="3CCC01C3" w:rsidR="00513F83" w:rsidRPr="00513F83" w:rsidRDefault="00513F83" w:rsidP="00E83105">
      <w:pPr>
        <w:pStyle w:val="044"/>
        <w:spacing w:line="416" w:lineRule="exact"/>
      </w:pPr>
      <w:r w:rsidRPr="00425C41">
        <w:rPr>
          <w:rFonts w:ascii="標楷體" w:hAnsi="標楷體" w:hint="eastAsia"/>
        </w:rPr>
        <w:t>˙</w:t>
      </w:r>
      <w:r w:rsidRPr="00513F83">
        <w:rPr>
          <w:rFonts w:hint="eastAsia"/>
        </w:rPr>
        <w:t>訪視「不義遺址『安康接待室』」</w:t>
      </w:r>
      <w:r w:rsidR="00DC304A">
        <w:rPr>
          <w:rFonts w:hint="eastAsia"/>
        </w:rPr>
        <w:t>致詞</w:t>
      </w:r>
      <w:r w:rsidRPr="00513F83">
        <w:rPr>
          <w:rFonts w:hint="eastAsia"/>
        </w:rPr>
        <w:t>（新北市新店區）</w:t>
      </w:r>
    </w:p>
    <w:p w14:paraId="07B31FCD" w14:textId="77777777" w:rsidR="00513F83" w:rsidRPr="00513F83" w:rsidRDefault="00513F83" w:rsidP="00E83105">
      <w:pPr>
        <w:pStyle w:val="043-"/>
        <w:spacing w:line="416" w:lineRule="exact"/>
      </w:pPr>
      <w:r w:rsidRPr="00513F83">
        <w:rPr>
          <w:rFonts w:hint="eastAsia"/>
        </w:rPr>
        <w:t>2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28</w:t>
      </w:r>
      <w:r w:rsidRPr="00513F83">
        <w:rPr>
          <w:rFonts w:hint="eastAsia"/>
        </w:rPr>
        <w:t>日（星期一）</w:t>
      </w:r>
    </w:p>
    <w:p w14:paraId="7DD7B64A" w14:textId="3E53DBC3" w:rsidR="00513F83" w:rsidRPr="00513F83" w:rsidRDefault="00513F83" w:rsidP="00E83105">
      <w:pPr>
        <w:pStyle w:val="044"/>
        <w:spacing w:line="416" w:lineRule="exact"/>
      </w:pPr>
      <w:r w:rsidRPr="00425C41">
        <w:rPr>
          <w:rFonts w:ascii="標楷體" w:hAnsi="標楷體" w:hint="eastAsia"/>
        </w:rPr>
        <w:t>˙</w:t>
      </w:r>
      <w:bookmarkEnd w:id="2"/>
      <w:r w:rsidRPr="00237166">
        <w:rPr>
          <w:rFonts w:hint="eastAsia"/>
          <w:spacing w:val="-4"/>
        </w:rPr>
        <w:t>出席二二八事件</w:t>
      </w:r>
      <w:r w:rsidRPr="00237166">
        <w:rPr>
          <w:rFonts w:hint="eastAsia"/>
          <w:spacing w:val="-4"/>
        </w:rPr>
        <w:t>75</w:t>
      </w:r>
      <w:r w:rsidR="007A2FA1">
        <w:rPr>
          <w:rFonts w:hint="eastAsia"/>
          <w:spacing w:val="-4"/>
        </w:rPr>
        <w:t>週</w:t>
      </w:r>
      <w:r w:rsidRPr="00237166">
        <w:rPr>
          <w:rFonts w:hint="eastAsia"/>
          <w:spacing w:val="-4"/>
        </w:rPr>
        <w:t>年中樞紀念儀式</w:t>
      </w:r>
      <w:r w:rsidR="00237166" w:rsidRPr="00237166">
        <w:rPr>
          <w:rFonts w:hint="eastAsia"/>
          <w:spacing w:val="-4"/>
        </w:rPr>
        <w:t>致詞</w:t>
      </w:r>
      <w:r w:rsidRPr="00237166">
        <w:rPr>
          <w:rFonts w:hint="eastAsia"/>
          <w:spacing w:val="-4"/>
        </w:rPr>
        <w:t>（基隆市中正區）</w:t>
      </w:r>
    </w:p>
    <w:p w14:paraId="57792546" w14:textId="77777777" w:rsidR="00513F83" w:rsidRPr="00513F83" w:rsidRDefault="00513F83" w:rsidP="00E83105">
      <w:pPr>
        <w:pStyle w:val="043-"/>
        <w:spacing w:line="416" w:lineRule="exact"/>
      </w:pPr>
      <w:r w:rsidRPr="00513F83">
        <w:rPr>
          <w:rFonts w:hint="eastAsia"/>
        </w:rPr>
        <w:t>3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1</w:t>
      </w:r>
      <w:r w:rsidRPr="00513F83">
        <w:rPr>
          <w:rFonts w:hint="eastAsia"/>
        </w:rPr>
        <w:t>日（星期二）</w:t>
      </w:r>
    </w:p>
    <w:p w14:paraId="5D97D9F3" w14:textId="6FAB0738" w:rsidR="00513F83" w:rsidRPr="00513F83" w:rsidRDefault="00513F83" w:rsidP="00E83105">
      <w:pPr>
        <w:pStyle w:val="044"/>
        <w:spacing w:line="416" w:lineRule="exact"/>
      </w:pPr>
      <w:r w:rsidRPr="00425C41">
        <w:rPr>
          <w:rFonts w:ascii="標楷體" w:hAnsi="標楷體" w:hint="eastAsia"/>
        </w:rPr>
        <w:t>˙</w:t>
      </w:r>
      <w:r w:rsidRPr="00513F83">
        <w:rPr>
          <w:rFonts w:hint="eastAsia"/>
        </w:rPr>
        <w:t>接見八大工商團體理事長</w:t>
      </w:r>
      <w:r w:rsidR="00E32ADB">
        <w:rPr>
          <w:rFonts w:hint="eastAsia"/>
        </w:rPr>
        <w:t>一行</w:t>
      </w:r>
      <w:bookmarkStart w:id="3" w:name="_Hlk95905231"/>
    </w:p>
    <w:p w14:paraId="25913238" w14:textId="5ED42E1C" w:rsidR="00513F83" w:rsidRPr="00513F83" w:rsidRDefault="00513F83" w:rsidP="00E83105">
      <w:pPr>
        <w:pStyle w:val="044"/>
        <w:spacing w:line="416" w:lineRule="exact"/>
      </w:pPr>
      <w:r w:rsidRPr="00425C41">
        <w:rPr>
          <w:rFonts w:ascii="標楷體" w:hAnsi="標楷體" w:hint="eastAsia"/>
        </w:rPr>
        <w:t>˙</w:t>
      </w:r>
      <w:r w:rsidRPr="00513F83">
        <w:rPr>
          <w:rFonts w:hint="eastAsia"/>
        </w:rPr>
        <w:t>出席公衛專家連日清教授告別式</w:t>
      </w:r>
      <w:r w:rsidR="003B2C92">
        <w:rPr>
          <w:rFonts w:hint="eastAsia"/>
        </w:rPr>
        <w:t>暨</w:t>
      </w:r>
      <w:r w:rsidRPr="00513F83">
        <w:rPr>
          <w:rFonts w:hint="eastAsia"/>
        </w:rPr>
        <w:t>頒贈褒揚令</w:t>
      </w:r>
      <w:r w:rsidR="00E32ADB">
        <w:rPr>
          <w:rFonts w:hint="eastAsia"/>
        </w:rPr>
        <w:t>（臺北市中山區</w:t>
      </w:r>
      <w:r w:rsidRPr="00513F83">
        <w:rPr>
          <w:rFonts w:hint="eastAsia"/>
        </w:rPr>
        <w:t>）</w:t>
      </w:r>
    </w:p>
    <w:bookmarkEnd w:id="3"/>
    <w:p w14:paraId="4E405A3F" w14:textId="77777777" w:rsidR="00513F83" w:rsidRPr="00513F83" w:rsidRDefault="00513F83" w:rsidP="00E83105">
      <w:pPr>
        <w:pStyle w:val="043-"/>
        <w:spacing w:line="416" w:lineRule="exact"/>
      </w:pPr>
      <w:r w:rsidRPr="00513F83">
        <w:rPr>
          <w:rFonts w:hint="eastAsia"/>
        </w:rPr>
        <w:t>3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2</w:t>
      </w:r>
      <w:r w:rsidRPr="00513F83">
        <w:rPr>
          <w:rFonts w:hint="eastAsia"/>
        </w:rPr>
        <w:t>日（星期三）</w:t>
      </w:r>
    </w:p>
    <w:p w14:paraId="15D2FCCE" w14:textId="34E1A60D" w:rsidR="00513F83" w:rsidRPr="00513F83" w:rsidRDefault="00513F83" w:rsidP="00E83105">
      <w:pPr>
        <w:pStyle w:val="044"/>
        <w:spacing w:line="416" w:lineRule="exact"/>
        <w:rPr>
          <w:rFonts w:eastAsia="新細明體"/>
          <w:sz w:val="24"/>
        </w:rPr>
      </w:pPr>
      <w:r w:rsidRPr="00425C41">
        <w:rPr>
          <w:rFonts w:ascii="標楷體" w:hAnsi="標楷體" w:hint="eastAsia"/>
        </w:rPr>
        <w:t>˙</w:t>
      </w:r>
      <w:r w:rsidRPr="00513F83">
        <w:rPr>
          <w:rFonts w:hint="eastAsia"/>
        </w:rPr>
        <w:t>接見美國總統拜登指派之跨黨派資深代表團</w:t>
      </w:r>
      <w:r w:rsidR="00E32ADB">
        <w:rPr>
          <w:rFonts w:hint="eastAsia"/>
        </w:rPr>
        <w:t>一行</w:t>
      </w:r>
    </w:p>
    <w:p w14:paraId="5A391D1D" w14:textId="77777777" w:rsidR="00513F83" w:rsidRPr="00513F83" w:rsidRDefault="00513F83" w:rsidP="007A2FA1">
      <w:pPr>
        <w:pStyle w:val="043-"/>
        <w:spacing w:line="430" w:lineRule="exact"/>
      </w:pPr>
      <w:r w:rsidRPr="00513F83">
        <w:rPr>
          <w:rFonts w:hint="eastAsia"/>
        </w:rPr>
        <w:lastRenderedPageBreak/>
        <w:t>3</w:t>
      </w:r>
      <w:r w:rsidRPr="00513F83">
        <w:rPr>
          <w:rFonts w:hint="eastAsia"/>
        </w:rPr>
        <w:t>月</w:t>
      </w:r>
      <w:r w:rsidRPr="00513F83">
        <w:rPr>
          <w:rFonts w:hint="eastAsia"/>
        </w:rPr>
        <w:t>3</w:t>
      </w:r>
      <w:r w:rsidRPr="00513F83">
        <w:rPr>
          <w:rFonts w:hint="eastAsia"/>
        </w:rPr>
        <w:t>日（星期四）</w:t>
      </w:r>
    </w:p>
    <w:p w14:paraId="600EDBD3" w14:textId="30476C2C" w:rsidR="000A0582" w:rsidRDefault="00513F83" w:rsidP="007A2FA1">
      <w:pPr>
        <w:pStyle w:val="044"/>
        <w:spacing w:line="430" w:lineRule="exact"/>
      </w:pPr>
      <w:bookmarkStart w:id="4" w:name="_Hlk97218803"/>
      <w:r w:rsidRPr="00425C41">
        <w:rPr>
          <w:rFonts w:ascii="標楷體" w:hAnsi="標楷體" w:hint="eastAsia"/>
        </w:rPr>
        <w:t>˙</w:t>
      </w:r>
      <w:bookmarkStart w:id="5" w:name="_Hlk96676890"/>
      <w:bookmarkEnd w:id="4"/>
      <w:r w:rsidR="000A0582" w:rsidRPr="000A0582">
        <w:rPr>
          <w:rFonts w:hint="eastAsia"/>
          <w:spacing w:val="4"/>
        </w:rPr>
        <w:t>頒授美國</w:t>
      </w:r>
      <w:r w:rsidR="000A0582">
        <w:rPr>
          <w:rFonts w:hint="eastAsia"/>
          <w:spacing w:val="4"/>
        </w:rPr>
        <w:t>第</w:t>
      </w:r>
      <w:r w:rsidR="000A0582">
        <w:rPr>
          <w:rFonts w:hint="eastAsia"/>
          <w:spacing w:val="4"/>
        </w:rPr>
        <w:t>7</w:t>
      </w:r>
      <w:r w:rsidR="000A0582">
        <w:rPr>
          <w:spacing w:val="4"/>
        </w:rPr>
        <w:t>0</w:t>
      </w:r>
      <w:r w:rsidR="000A0582">
        <w:rPr>
          <w:rFonts w:hint="eastAsia"/>
          <w:spacing w:val="4"/>
        </w:rPr>
        <w:t>屆</w:t>
      </w:r>
      <w:r w:rsidR="000A0582" w:rsidRPr="000A0582">
        <w:rPr>
          <w:rFonts w:hint="eastAsia"/>
          <w:spacing w:val="4"/>
        </w:rPr>
        <w:t>國務卿龐培歐（</w:t>
      </w:r>
      <w:r w:rsidR="000A0582" w:rsidRPr="000A0582">
        <w:rPr>
          <w:rFonts w:hint="eastAsia"/>
          <w:spacing w:val="4"/>
        </w:rPr>
        <w:t>Michael R. Pompeo</w:t>
      </w:r>
      <w:r w:rsidR="000A0582" w:rsidRPr="000A0582">
        <w:rPr>
          <w:rFonts w:hint="eastAsia"/>
          <w:spacing w:val="4"/>
        </w:rPr>
        <w:t>）「特種大綬景星勳章」</w:t>
      </w:r>
      <w:bookmarkEnd w:id="5"/>
    </w:p>
    <w:p w14:paraId="4F4631A6" w14:textId="25004D9A" w:rsidR="00EE3D2B" w:rsidRDefault="000A0582" w:rsidP="007A2FA1">
      <w:pPr>
        <w:pStyle w:val="044"/>
        <w:spacing w:afterLines="150" w:after="360" w:line="430" w:lineRule="exact"/>
        <w:jc w:val="left"/>
      </w:pPr>
      <w:r w:rsidRPr="00425C41">
        <w:rPr>
          <w:rFonts w:ascii="標楷體" w:hAnsi="標楷體" w:hint="eastAsia"/>
        </w:rPr>
        <w:t>˙</w:t>
      </w:r>
      <w:r w:rsidRPr="00425C41">
        <w:rPr>
          <w:rFonts w:hint="eastAsia"/>
          <w:spacing w:val="-2"/>
        </w:rPr>
        <w:t>主持總統府原住民族歷史正義與轉型正義委員會第</w:t>
      </w:r>
      <w:r w:rsidRPr="00425C41">
        <w:rPr>
          <w:rFonts w:hint="eastAsia"/>
          <w:spacing w:val="-2"/>
        </w:rPr>
        <w:t>17</w:t>
      </w:r>
      <w:r w:rsidRPr="00425C41">
        <w:rPr>
          <w:rFonts w:hint="eastAsia"/>
          <w:spacing w:val="-2"/>
        </w:rPr>
        <w:t>次委員會議</w:t>
      </w:r>
    </w:p>
    <w:p w14:paraId="52850C39" w14:textId="61714B97" w:rsidR="00EE3D2B" w:rsidRPr="00F66C28" w:rsidRDefault="00EE3D2B" w:rsidP="00EE3D2B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14:paraId="5532CB09" w14:textId="77777777" w:rsidR="00EE3D2B" w:rsidRPr="00955124" w:rsidRDefault="00EE3D2B" w:rsidP="00EE3D2B">
      <w:pPr>
        <w:pStyle w:val="021"/>
      </w:pPr>
      <w:r w:rsidRPr="007A2FA1">
        <w:rPr>
          <w:rFonts w:hint="eastAsia"/>
          <w:spacing w:val="0"/>
        </w:rPr>
        <w:t>副總統活動紀要</w:t>
      </w:r>
    </w:p>
    <w:p w14:paraId="18A3FA6E" w14:textId="77777777" w:rsidR="00EE3D2B" w:rsidRPr="00F61056" w:rsidRDefault="00EE3D2B" w:rsidP="00EE3D2B">
      <w:pPr>
        <w:spacing w:afterLines="100" w:after="240" w:line="16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p w14:paraId="6953C0EB" w14:textId="65CAFF7D" w:rsidR="007B6559" w:rsidRPr="00FC0DD7" w:rsidRDefault="007B6559" w:rsidP="00EE3D2B">
      <w:pPr>
        <w:pStyle w:val="041-"/>
      </w:pPr>
      <w:r>
        <w:rPr>
          <w:rFonts w:hint="eastAsia"/>
        </w:rPr>
        <w:t>記事期間：</w:t>
      </w:r>
    </w:p>
    <w:p w14:paraId="4D1CDE9F" w14:textId="2A7777F0" w:rsidR="007B6559" w:rsidRDefault="00994205" w:rsidP="00DC304A">
      <w:pPr>
        <w:pStyle w:val="042-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DC304A">
        <w:rPr>
          <w:rFonts w:hint="eastAsia"/>
        </w:rPr>
        <w:t>2</w:t>
      </w:r>
      <w:r w:rsidRPr="00D162CD">
        <w:rPr>
          <w:rFonts w:hint="eastAsia"/>
        </w:rPr>
        <w:t>月</w:t>
      </w:r>
      <w:r w:rsidR="00DC304A">
        <w:rPr>
          <w:rFonts w:hint="eastAsia"/>
        </w:rPr>
        <w:t>2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DC304A">
        <w:rPr>
          <w:rFonts w:hint="eastAsia"/>
        </w:rPr>
        <w:t>3</w:t>
      </w:r>
      <w:r w:rsidRPr="00D162CD">
        <w:rPr>
          <w:rFonts w:hint="eastAsia"/>
        </w:rPr>
        <w:t>月</w:t>
      </w:r>
      <w:r w:rsidR="00DC304A">
        <w:rPr>
          <w:rFonts w:hint="eastAsia"/>
        </w:rPr>
        <w:t>3</w:t>
      </w:r>
      <w:r w:rsidRPr="00D162CD">
        <w:rPr>
          <w:rFonts w:hint="eastAsia"/>
        </w:rPr>
        <w:t>日</w:t>
      </w:r>
    </w:p>
    <w:p w14:paraId="0AFBF13C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2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25</w:t>
      </w:r>
      <w:r w:rsidRPr="00DC304A">
        <w:rPr>
          <w:rFonts w:hint="eastAsia"/>
        </w:rPr>
        <w:t>日（星期五）</w:t>
      </w:r>
    </w:p>
    <w:p w14:paraId="7E62343B" w14:textId="465C43D2" w:rsidR="00DC304A" w:rsidRPr="005F0863" w:rsidRDefault="00DC304A" w:rsidP="007A2FA1">
      <w:pPr>
        <w:pStyle w:val="044"/>
        <w:spacing w:line="430" w:lineRule="exact"/>
        <w:rPr>
          <w:rFonts w:eastAsia="新細明體"/>
          <w:spacing w:val="-12"/>
          <w:sz w:val="24"/>
        </w:rPr>
      </w:pPr>
      <w:r w:rsidRPr="00425C41">
        <w:rPr>
          <w:rFonts w:ascii="標楷體" w:hAnsi="標楷體" w:hint="eastAsia"/>
        </w:rPr>
        <w:t>˙</w:t>
      </w:r>
      <w:r w:rsidR="00E32ADB" w:rsidRPr="003B2C92">
        <w:rPr>
          <w:rFonts w:hint="eastAsia"/>
          <w:spacing w:val="14"/>
        </w:rPr>
        <w:t>蒞臨</w:t>
      </w:r>
      <w:r w:rsidRPr="003B2C92">
        <w:rPr>
          <w:rFonts w:hint="eastAsia"/>
          <w:spacing w:val="14"/>
        </w:rPr>
        <w:t>「</w:t>
      </w:r>
      <w:r w:rsidR="003B2C92" w:rsidRPr="003B2C92">
        <w:rPr>
          <w:rFonts w:hint="eastAsia"/>
          <w:spacing w:val="14"/>
        </w:rPr>
        <w:t>臺</w:t>
      </w:r>
      <w:r w:rsidRPr="003B2C92">
        <w:rPr>
          <w:rFonts w:hint="eastAsia"/>
          <w:spacing w:val="14"/>
        </w:rPr>
        <w:t>南三井</w:t>
      </w:r>
      <w:r w:rsidRPr="003B2C92">
        <w:rPr>
          <w:rFonts w:hint="eastAsia"/>
          <w:spacing w:val="14"/>
        </w:rPr>
        <w:t>MITSUI OUTLET PARK</w:t>
      </w:r>
      <w:r w:rsidRPr="003B2C92">
        <w:rPr>
          <w:rFonts w:hint="eastAsia"/>
          <w:spacing w:val="14"/>
        </w:rPr>
        <w:t>開幕儀式」</w:t>
      </w:r>
      <w:r w:rsidR="003B2C92">
        <w:rPr>
          <w:rFonts w:hint="eastAsia"/>
          <w:spacing w:val="14"/>
        </w:rPr>
        <w:t>致詞</w:t>
      </w:r>
      <w:r w:rsidRPr="003B2C92">
        <w:rPr>
          <w:rFonts w:hint="eastAsia"/>
          <w:spacing w:val="14"/>
        </w:rPr>
        <w:t>（臺南市歸仁區）</w:t>
      </w:r>
    </w:p>
    <w:p w14:paraId="187AA66F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2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26</w:t>
      </w:r>
      <w:r w:rsidRPr="00DC304A">
        <w:rPr>
          <w:rFonts w:hint="eastAsia"/>
        </w:rPr>
        <w:t>日（星期六）</w:t>
      </w:r>
    </w:p>
    <w:p w14:paraId="344FB27D" w14:textId="77777777" w:rsidR="00DC304A" w:rsidRPr="00DC304A" w:rsidRDefault="00DC304A" w:rsidP="007A2FA1">
      <w:pPr>
        <w:pStyle w:val="044"/>
        <w:spacing w:line="430" w:lineRule="exact"/>
      </w:pPr>
      <w:r w:rsidRPr="00425C41">
        <w:rPr>
          <w:rFonts w:ascii="標楷體" w:hAnsi="標楷體" w:hint="eastAsia"/>
        </w:rPr>
        <w:t>˙</w:t>
      </w:r>
      <w:r w:rsidRPr="00DC304A">
        <w:rPr>
          <w:rFonts w:hint="eastAsia"/>
        </w:rPr>
        <w:t>無公開行程</w:t>
      </w:r>
    </w:p>
    <w:p w14:paraId="707F27CB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2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27</w:t>
      </w:r>
      <w:r w:rsidRPr="00DC304A">
        <w:rPr>
          <w:rFonts w:hint="eastAsia"/>
        </w:rPr>
        <w:t>日（星期日）</w:t>
      </w:r>
    </w:p>
    <w:p w14:paraId="59269466" w14:textId="77777777" w:rsidR="00DC304A" w:rsidRPr="00DC304A" w:rsidRDefault="00DC304A" w:rsidP="007A2FA1">
      <w:pPr>
        <w:pStyle w:val="044"/>
        <w:spacing w:line="430" w:lineRule="exact"/>
      </w:pPr>
      <w:r w:rsidRPr="00425C41">
        <w:rPr>
          <w:rFonts w:ascii="標楷體" w:hAnsi="標楷體" w:hint="eastAsia"/>
        </w:rPr>
        <w:t>˙</w:t>
      </w:r>
      <w:r w:rsidRPr="00DC304A">
        <w:rPr>
          <w:rFonts w:hint="eastAsia"/>
        </w:rPr>
        <w:t>無公開行程</w:t>
      </w:r>
    </w:p>
    <w:p w14:paraId="3817FE6C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2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28</w:t>
      </w:r>
      <w:r w:rsidRPr="00DC304A">
        <w:rPr>
          <w:rFonts w:hint="eastAsia"/>
        </w:rPr>
        <w:t>日（星期一）</w:t>
      </w:r>
    </w:p>
    <w:p w14:paraId="0B884842" w14:textId="77777777" w:rsidR="00DC304A" w:rsidRPr="00DC304A" w:rsidRDefault="00DC304A" w:rsidP="007A2FA1">
      <w:pPr>
        <w:pStyle w:val="044"/>
        <w:spacing w:line="430" w:lineRule="exact"/>
      </w:pPr>
      <w:r w:rsidRPr="00425C41">
        <w:rPr>
          <w:rFonts w:ascii="標楷體" w:hAnsi="標楷體" w:hint="eastAsia"/>
        </w:rPr>
        <w:t>˙</w:t>
      </w:r>
      <w:r w:rsidRPr="00DC304A">
        <w:rPr>
          <w:rFonts w:hint="eastAsia"/>
        </w:rPr>
        <w:t>無公開行程</w:t>
      </w:r>
    </w:p>
    <w:p w14:paraId="0648C959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3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1</w:t>
      </w:r>
      <w:r w:rsidRPr="00DC304A">
        <w:rPr>
          <w:rFonts w:hint="eastAsia"/>
        </w:rPr>
        <w:t>日（星期二）</w:t>
      </w:r>
    </w:p>
    <w:p w14:paraId="316105BE" w14:textId="42C4B9A4" w:rsidR="00DC304A" w:rsidRPr="00DC304A" w:rsidRDefault="00DC304A" w:rsidP="007A2FA1">
      <w:pPr>
        <w:pStyle w:val="044"/>
        <w:spacing w:line="430" w:lineRule="exact"/>
      </w:pPr>
      <w:r w:rsidRPr="00425C41">
        <w:rPr>
          <w:rFonts w:ascii="標楷體" w:hAnsi="標楷體" w:hint="eastAsia"/>
        </w:rPr>
        <w:t>˙</w:t>
      </w:r>
      <w:r w:rsidRPr="00DC304A">
        <w:rPr>
          <w:rFonts w:hint="eastAsia"/>
        </w:rPr>
        <w:t>出席公衛專家連日清教授告別式</w:t>
      </w:r>
    </w:p>
    <w:p w14:paraId="72261C84" w14:textId="77777777" w:rsidR="00DC304A" w:rsidRPr="00DC304A" w:rsidRDefault="00DC304A" w:rsidP="007A2FA1">
      <w:pPr>
        <w:pStyle w:val="043-"/>
        <w:spacing w:line="430" w:lineRule="exact"/>
      </w:pPr>
      <w:r w:rsidRPr="00DC304A">
        <w:rPr>
          <w:rFonts w:hint="eastAsia"/>
        </w:rPr>
        <w:t>3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2</w:t>
      </w:r>
      <w:r w:rsidRPr="00DC304A">
        <w:rPr>
          <w:rFonts w:hint="eastAsia"/>
        </w:rPr>
        <w:t>日（星期三）</w:t>
      </w:r>
    </w:p>
    <w:p w14:paraId="3B20F3A2" w14:textId="62AB0326" w:rsidR="00DC304A" w:rsidRPr="00DC304A" w:rsidRDefault="00DC304A" w:rsidP="005F0863">
      <w:pPr>
        <w:pStyle w:val="044"/>
        <w:spacing w:line="436" w:lineRule="exact"/>
      </w:pPr>
      <w:r w:rsidRPr="00425C41">
        <w:rPr>
          <w:rFonts w:ascii="標楷體" w:hAnsi="標楷體" w:hint="eastAsia"/>
        </w:rPr>
        <w:t>˙</w:t>
      </w:r>
      <w:r w:rsidRPr="00DC304A">
        <w:rPr>
          <w:rFonts w:hint="eastAsia"/>
        </w:rPr>
        <w:t>接見美國總統拜登指派之跨黨派資深代表團</w:t>
      </w:r>
      <w:r w:rsidR="00E32ADB">
        <w:rPr>
          <w:rFonts w:hint="eastAsia"/>
        </w:rPr>
        <w:t>一行</w:t>
      </w:r>
    </w:p>
    <w:p w14:paraId="7A2F551B" w14:textId="77777777" w:rsidR="00DC304A" w:rsidRPr="00DC304A" w:rsidRDefault="00DC304A" w:rsidP="005F0863">
      <w:pPr>
        <w:pStyle w:val="043-"/>
        <w:spacing w:line="436" w:lineRule="exact"/>
      </w:pPr>
      <w:r w:rsidRPr="00DC304A">
        <w:rPr>
          <w:rFonts w:hint="eastAsia"/>
        </w:rPr>
        <w:t>3</w:t>
      </w:r>
      <w:r w:rsidRPr="00DC304A">
        <w:rPr>
          <w:rFonts w:hint="eastAsia"/>
        </w:rPr>
        <w:t>月</w:t>
      </w:r>
      <w:r w:rsidRPr="00DC304A">
        <w:rPr>
          <w:rFonts w:hint="eastAsia"/>
        </w:rPr>
        <w:t>3</w:t>
      </w:r>
      <w:r w:rsidRPr="00DC304A">
        <w:rPr>
          <w:rFonts w:hint="eastAsia"/>
        </w:rPr>
        <w:t>日（星期四）</w:t>
      </w:r>
    </w:p>
    <w:p w14:paraId="210D95F4" w14:textId="1A0E7090" w:rsidR="00DE12C2" w:rsidRDefault="00DC304A" w:rsidP="005F0863">
      <w:pPr>
        <w:pStyle w:val="044"/>
        <w:spacing w:line="436" w:lineRule="exact"/>
      </w:pPr>
      <w:r w:rsidRPr="00425C41">
        <w:rPr>
          <w:rFonts w:ascii="標楷體" w:hAnsi="標楷體" w:hint="eastAsia"/>
        </w:rPr>
        <w:t>˙</w:t>
      </w:r>
      <w:r w:rsidR="000A0582" w:rsidRPr="000A0582">
        <w:rPr>
          <w:rFonts w:hint="eastAsia"/>
        </w:rPr>
        <w:t>出席總統府原住民族歷史正義與轉型正義委員會第</w:t>
      </w:r>
      <w:r w:rsidR="000A0582" w:rsidRPr="000A0582">
        <w:rPr>
          <w:rFonts w:hint="eastAsia"/>
        </w:rPr>
        <w:t>17</w:t>
      </w:r>
      <w:r w:rsidR="000A0582" w:rsidRPr="000A0582">
        <w:rPr>
          <w:rFonts w:hint="eastAsia"/>
        </w:rPr>
        <w:t>次委員會議</w:t>
      </w:r>
    </w:p>
    <w:sectPr w:rsidR="00DE12C2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6CAA5372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280158">
      <w:rPr>
        <w:rFonts w:hint="eastAsia"/>
        <w:sz w:val="24"/>
        <w:szCs w:val="24"/>
      </w:rPr>
      <w:t>9</w:t>
    </w:r>
    <w:r w:rsidR="00280158">
      <w:rPr>
        <w:sz w:val="24"/>
        <w:szCs w:val="24"/>
      </w:rPr>
      <w:t>2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gutterAtTop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529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46AF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7620D"/>
    <w:rsid w:val="00084E13"/>
    <w:rsid w:val="0009189A"/>
    <w:rsid w:val="00094459"/>
    <w:rsid w:val="000A0582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161C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3947"/>
    <w:rsid w:val="0023486E"/>
    <w:rsid w:val="00234B38"/>
    <w:rsid w:val="00237166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0158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A5522"/>
    <w:rsid w:val="003B0DFF"/>
    <w:rsid w:val="003B2C92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5C41"/>
    <w:rsid w:val="00426B86"/>
    <w:rsid w:val="004405EA"/>
    <w:rsid w:val="00451411"/>
    <w:rsid w:val="00457FDE"/>
    <w:rsid w:val="00461B24"/>
    <w:rsid w:val="00462440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6EE2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3F83"/>
    <w:rsid w:val="005158FA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449E"/>
    <w:rsid w:val="005E6ECE"/>
    <w:rsid w:val="005E7DD0"/>
    <w:rsid w:val="005F0863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66396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F488B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2FA1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26593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458B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325EE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304A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2ADB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3105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3D2B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B6AFA"/>
    <w:rsid w:val="00FC0DD7"/>
    <w:rsid w:val="00FC5F00"/>
    <w:rsid w:val="00FD060D"/>
    <w:rsid w:val="00FD1E52"/>
    <w:rsid w:val="00FD2CDE"/>
    <w:rsid w:val="00FD7A62"/>
    <w:rsid w:val="00FE076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833</Words>
  <Characters>225</Characters>
  <Application>Microsoft Office Word</Application>
  <DocSecurity>0</DocSecurity>
  <Lines>1</Lines>
  <Paragraphs>4</Paragraphs>
  <ScaleCrop>false</ScaleCrop>
  <Company>總統府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惠姿</cp:lastModifiedBy>
  <cp:revision>128</cp:revision>
  <cp:lastPrinted>2022-03-03T07:52:00Z</cp:lastPrinted>
  <dcterms:created xsi:type="dcterms:W3CDTF">2019-10-04T02:21:00Z</dcterms:created>
  <dcterms:modified xsi:type="dcterms:W3CDTF">2022-03-08T04:02:00Z</dcterms:modified>
</cp:coreProperties>
</file>